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4E275D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7DE094F3" w14:textId="24E51E19" w:rsidR="00F00654" w:rsidRPr="00253AEA" w:rsidRDefault="00BB27DC" w:rsidP="00253AEA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Nabór wniosków </w:t>
            </w:r>
            <w:r w:rsidR="00F00654" w:rsidRPr="00F00654">
              <w:rPr>
                <w:rFonts w:ascii="Arial" w:hAnsi="Arial" w:cs="Arial"/>
              </w:rPr>
              <w:t xml:space="preserve">w ramach </w:t>
            </w:r>
            <w:r w:rsidR="00F00654" w:rsidRPr="00253AEA">
              <w:rPr>
                <w:rFonts w:ascii="Arial" w:hAnsi="Arial" w:cs="Arial"/>
              </w:rPr>
              <w:t>inwestycj</w:t>
            </w:r>
            <w:r w:rsidR="00F00654" w:rsidRPr="00F00654">
              <w:rPr>
                <w:rFonts w:ascii="Arial" w:hAnsi="Arial" w:cs="Arial"/>
              </w:rPr>
              <w:t>i</w:t>
            </w:r>
            <w:r w:rsidR="00F00654" w:rsidRPr="00253AEA">
              <w:rPr>
                <w:rFonts w:ascii="Arial" w:hAnsi="Arial" w:cs="Arial"/>
              </w:rPr>
              <w:t xml:space="preserve"> A1.3.1</w:t>
            </w:r>
            <w:r w:rsidR="00F00654" w:rsidRPr="00F00654">
              <w:rPr>
                <w:rFonts w:ascii="Arial" w:hAnsi="Arial" w:cs="Arial"/>
              </w:rPr>
              <w:t xml:space="preserve"> na działania</w:t>
            </w:r>
            <w:r w:rsidR="00F00654" w:rsidRPr="00253AEA">
              <w:rPr>
                <w:rFonts w:ascii="Arial" w:eastAsia="Arial Unicode MS" w:hAnsi="Arial" w:cs="Arial"/>
                <w:bCs/>
              </w:rPr>
              <w:t xml:space="preserve"> w zakresie</w:t>
            </w:r>
            <w:r w:rsidR="00484095">
              <w:rPr>
                <w:rFonts w:ascii="Arial" w:eastAsia="Arial Unicode MS" w:hAnsi="Arial" w:cs="Arial"/>
                <w:bCs/>
              </w:rPr>
              <w:t xml:space="preserve"> </w:t>
            </w:r>
            <w:r w:rsidR="00F00654" w:rsidRPr="00253AEA">
              <w:rPr>
                <w:rFonts w:ascii="Arial" w:hAnsi="Arial" w:cs="Arial"/>
              </w:rPr>
              <w:t>wdrożenia reformy planowania i zagospodarowania przestrzennego w gminie poprzez przygotowanie i uchwalenie planu ogólnego gminy, gminnego programu rewitalizacji oraz miejscowego planu zagospodarowania przestrzennego.</w:t>
            </w:r>
          </w:p>
          <w:p w14:paraId="4E4FA8D3" w14:textId="1E7B882E" w:rsidR="00F00654" w:rsidRPr="00253AEA" w:rsidRDefault="00F00654" w:rsidP="00253AEA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5B789D14" w14:textId="7198AFE1" w:rsidR="00484095" w:rsidRPr="006337B3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6337B3">
              <w:rPr>
                <w:rFonts w:ascii="Arial" w:hAnsi="Arial" w:cs="Arial"/>
              </w:rPr>
              <w:t xml:space="preserve">I kw. 2024 r. </w:t>
            </w:r>
            <w:r w:rsidR="00044197">
              <w:rPr>
                <w:rFonts w:ascii="Arial" w:hAnsi="Arial" w:cs="Arial"/>
              </w:rPr>
              <w:t>(</w:t>
            </w:r>
            <w:r w:rsidR="00A971F4">
              <w:rPr>
                <w:rFonts w:ascii="Arial" w:hAnsi="Arial" w:cs="Arial"/>
              </w:rPr>
              <w:t>28</w:t>
            </w:r>
            <w:r w:rsidR="00044197">
              <w:rPr>
                <w:rFonts w:ascii="Arial" w:hAnsi="Arial" w:cs="Arial"/>
              </w:rPr>
              <w:t>.0</w:t>
            </w:r>
            <w:r w:rsidR="00CA3756">
              <w:rPr>
                <w:rFonts w:ascii="Arial" w:hAnsi="Arial" w:cs="Arial"/>
              </w:rPr>
              <w:t>3</w:t>
            </w:r>
            <w:r w:rsidR="00044197">
              <w:rPr>
                <w:rFonts w:ascii="Arial" w:hAnsi="Arial" w:cs="Arial"/>
              </w:rPr>
              <w:t>.2024 r.)</w:t>
            </w:r>
          </w:p>
          <w:p w14:paraId="305F2F3B" w14:textId="770BC3FA" w:rsidR="00E103F9" w:rsidRPr="00835C27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724BF94A" w:rsidR="00034E3A" w:rsidRPr="00253AEA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II kw</w:t>
            </w:r>
            <w:r w:rsidR="00835C27" w:rsidRPr="00253AEA">
              <w:rPr>
                <w:rFonts w:ascii="Arial" w:hAnsi="Arial" w:cs="Arial"/>
              </w:rPr>
              <w:t>.</w:t>
            </w:r>
            <w:r w:rsidRPr="00253AEA">
              <w:rPr>
                <w:rFonts w:ascii="Arial" w:hAnsi="Arial" w:cs="Arial"/>
              </w:rPr>
              <w:t xml:space="preserve"> 2026 r.</w:t>
            </w:r>
            <w:r w:rsidR="00044197">
              <w:rPr>
                <w:rFonts w:ascii="Arial" w:hAnsi="Arial" w:cs="Arial"/>
              </w:rPr>
              <w:t xml:space="preserve"> (31.05.2026 r.)</w:t>
            </w:r>
          </w:p>
        </w:tc>
      </w:tr>
      <w:tr w:rsidR="004E275D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2AFFDE01" w14:textId="77777777" w:rsidR="00484095" w:rsidRPr="006337B3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6337B3">
              <w:rPr>
                <w:rFonts w:ascii="Arial" w:hAnsi="Arial" w:cs="Arial"/>
              </w:rPr>
              <w:t xml:space="preserve">I kw. 2024 r. </w:t>
            </w:r>
          </w:p>
          <w:p w14:paraId="548CC174" w14:textId="0B68A133" w:rsidR="00034E3A" w:rsidRPr="00253AEA" w:rsidRDefault="00034E3A" w:rsidP="00253AEA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2C8B4B29" w:rsidR="00034E3A" w:rsidRPr="00253AEA" w:rsidRDefault="00BB27DC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Nabór ciągły</w:t>
            </w:r>
            <w:r w:rsidR="00596F73" w:rsidRPr="00253AEA">
              <w:rPr>
                <w:rFonts w:ascii="Arial" w:hAnsi="Arial" w:cs="Arial"/>
              </w:rPr>
              <w:t xml:space="preserve"> dla gmin</w:t>
            </w:r>
            <w:r w:rsidR="00E103F9" w:rsidRPr="00253AEA">
              <w:rPr>
                <w:rFonts w:ascii="Arial" w:hAnsi="Arial" w:cs="Arial"/>
              </w:rPr>
              <w:t xml:space="preserve"> - </w:t>
            </w:r>
            <w:r w:rsidR="00616F4A" w:rsidRPr="00253AEA">
              <w:rPr>
                <w:rFonts w:ascii="Arial" w:hAnsi="Arial" w:cs="Arial"/>
              </w:rPr>
              <w:t>I</w:t>
            </w:r>
            <w:r w:rsidR="00596F73" w:rsidRPr="00253AEA">
              <w:rPr>
                <w:rFonts w:ascii="Arial" w:hAnsi="Arial" w:cs="Arial"/>
              </w:rPr>
              <w:t xml:space="preserve"> kw. 202</w:t>
            </w:r>
            <w:r w:rsidR="00616F4A" w:rsidRPr="00253AEA">
              <w:rPr>
                <w:rFonts w:ascii="Arial" w:hAnsi="Arial" w:cs="Arial"/>
              </w:rPr>
              <w:t>4</w:t>
            </w:r>
            <w:r w:rsidR="00596F73" w:rsidRPr="00253AEA">
              <w:rPr>
                <w:rFonts w:ascii="Arial" w:hAnsi="Arial" w:cs="Arial"/>
              </w:rPr>
              <w:t xml:space="preserve"> r. </w:t>
            </w:r>
            <w:r w:rsidR="00E103F9" w:rsidRPr="00253AEA">
              <w:rPr>
                <w:rFonts w:ascii="Arial" w:hAnsi="Arial" w:cs="Arial"/>
              </w:rPr>
              <w:t>– II kw. 2026 r.</w:t>
            </w:r>
          </w:p>
        </w:tc>
      </w:tr>
      <w:tr w:rsidR="004E275D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635F58B5" w14:textId="77777777" w:rsidR="004E275D" w:rsidRDefault="00C73ECC" w:rsidP="00BB27DC">
            <w:pPr>
              <w:spacing w:after="0" w:line="240" w:lineRule="auto"/>
              <w:rPr>
                <w:rFonts w:ascii="Arial" w:hAnsi="Arial" w:cs="Arial"/>
              </w:rPr>
            </w:pPr>
            <w:r w:rsidRPr="00BB27DC">
              <w:rPr>
                <w:rFonts w:ascii="Arial" w:hAnsi="Arial" w:cs="Arial"/>
              </w:rPr>
              <w:t>Ministerstw</w:t>
            </w:r>
            <w:r>
              <w:rPr>
                <w:rFonts w:ascii="Arial" w:hAnsi="Arial" w:cs="Arial"/>
              </w:rPr>
              <w:t>o</w:t>
            </w:r>
            <w:r w:rsidRPr="00BB27DC">
              <w:rPr>
                <w:rFonts w:ascii="Arial" w:hAnsi="Arial" w:cs="Arial"/>
              </w:rPr>
              <w:t xml:space="preserve"> Rozwoju i Technologii</w:t>
            </w:r>
          </w:p>
          <w:p w14:paraId="67C3B0F2" w14:textId="77777777" w:rsidR="00C73ECC" w:rsidRPr="00C73ECC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Pl. Trzech Krzyży 3/5</w:t>
            </w:r>
          </w:p>
          <w:p w14:paraId="724188E1" w14:textId="59682A73" w:rsidR="00C73ECC" w:rsidRPr="004B3D43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00-507 Warszawa</w:t>
            </w:r>
          </w:p>
        </w:tc>
      </w:tr>
      <w:tr w:rsidR="004E275D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33848046" w:rsidR="00E93F51" w:rsidRPr="00C73ECC" w:rsidRDefault="008B60AF" w:rsidP="00616F4A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Wnioski należy składać za pośrednictwem systemu CST2021 w aplikacji WOD2021.</w:t>
            </w:r>
          </w:p>
        </w:tc>
      </w:tr>
      <w:tr w:rsidR="004E275D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BF7A9C" w14:textId="370E51AE" w:rsidR="00034E3A" w:rsidRPr="00253AEA" w:rsidRDefault="00C73ECC" w:rsidP="004840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O dofinansowanie mogą </w:t>
            </w:r>
            <w:r w:rsidR="00616F4A">
              <w:rPr>
                <w:rFonts w:ascii="Arial" w:hAnsi="Arial" w:cs="Arial"/>
                <w:color w:val="000000"/>
                <w:lang w:eastAsia="pl-PL"/>
              </w:rPr>
              <w:t xml:space="preserve">ubiegać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się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253AEA">
              <w:rPr>
                <w:rFonts w:ascii="Arial" w:hAnsi="Arial" w:cs="Arial"/>
                <w:color w:val="000000"/>
                <w:lang w:eastAsia="pl-PL"/>
              </w:rPr>
              <w:t>urzędy gmin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</w:tc>
      </w:tr>
      <w:tr w:rsidR="004E275D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1EC43F6F" w14:textId="77777777" w:rsidR="00E103F9" w:rsidRDefault="005A72D3" w:rsidP="00427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ycja zakłada współfinansowanie</w:t>
            </w:r>
            <w:r w:rsidR="00E103F9">
              <w:rPr>
                <w:rFonts w:ascii="Arial" w:hAnsi="Arial" w:cs="Arial"/>
              </w:rPr>
              <w:t>:</w:t>
            </w:r>
          </w:p>
          <w:p w14:paraId="172AD792" w14:textId="34E02EAA" w:rsidR="00034E3A" w:rsidRPr="00253AEA" w:rsidRDefault="004272EE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przyjęcia przez </w:t>
            </w:r>
            <w:r w:rsidR="00E93F51" w:rsidRPr="00253AEA">
              <w:rPr>
                <w:rFonts w:ascii="Arial" w:hAnsi="Arial" w:cs="Arial"/>
              </w:rPr>
              <w:t xml:space="preserve">min. 80 </w:t>
            </w:r>
            <w:r w:rsidRPr="00253AEA">
              <w:rPr>
                <w:rFonts w:ascii="Arial" w:hAnsi="Arial" w:cs="Arial"/>
              </w:rPr>
              <w:t>% gmin</w:t>
            </w:r>
            <w:r w:rsidR="00E93F51" w:rsidRPr="00253AEA">
              <w:rPr>
                <w:rFonts w:ascii="Arial" w:hAnsi="Arial" w:cs="Arial"/>
              </w:rPr>
              <w:t xml:space="preserve"> planów ogólnych</w:t>
            </w:r>
            <w:r w:rsidRPr="00253AEA">
              <w:rPr>
                <w:rFonts w:ascii="Arial" w:hAnsi="Arial" w:cs="Arial"/>
              </w:rPr>
              <w:t xml:space="preserve">, </w:t>
            </w:r>
            <w:r w:rsidR="00E93F51" w:rsidRPr="00253AEA">
              <w:rPr>
                <w:rFonts w:ascii="Arial" w:hAnsi="Arial" w:cs="Arial"/>
              </w:rPr>
              <w:t xml:space="preserve">gminnych programów rewitalizacji, </w:t>
            </w:r>
            <w:r w:rsidRPr="00253AEA">
              <w:rPr>
                <w:rFonts w:ascii="Arial" w:hAnsi="Arial" w:cs="Arial"/>
              </w:rPr>
              <w:t>miejscowych planów zagospodarowania przestrzennego</w:t>
            </w:r>
            <w:r w:rsidR="005A72D3" w:rsidRPr="00253AEA">
              <w:rPr>
                <w:rFonts w:ascii="Arial" w:hAnsi="Arial" w:cs="Arial"/>
              </w:rPr>
              <w:t>.</w:t>
            </w:r>
          </w:p>
          <w:p w14:paraId="1A7A5761" w14:textId="77777777" w:rsidR="00E93F51" w:rsidRPr="00FB3F22" w:rsidRDefault="00E93F51" w:rsidP="00427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C350EB" w14:textId="1A1ED884" w:rsidR="0077252B" w:rsidRPr="00C73ECC" w:rsidRDefault="0077252B" w:rsidP="00E103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67A3957D" w14:textId="2ABF063A" w:rsidR="008B60AF" w:rsidRPr="00253AEA" w:rsidRDefault="00484095" w:rsidP="0025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="008B60AF" w:rsidRPr="00253AEA">
              <w:rPr>
                <w:rFonts w:ascii="Arial" w:hAnsi="Arial" w:cs="Arial"/>
              </w:rPr>
              <w:t xml:space="preserve"> trakcie uzgodnień wewnątrzresortowych.</w:t>
            </w:r>
          </w:p>
          <w:p w14:paraId="14BE0428" w14:textId="7D388BEB" w:rsidR="0035294B" w:rsidRPr="00253AEA" w:rsidRDefault="0035294B" w:rsidP="00253AE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7AF9BE59" w14:textId="7B38796B" w:rsidR="0035294B" w:rsidRPr="00253AEA" w:rsidRDefault="00DB1EC5" w:rsidP="0035294B">
            <w:pPr>
              <w:spacing w:after="0" w:line="240" w:lineRule="auto"/>
              <w:rPr>
                <w:rFonts w:ascii="Arial" w:hAnsi="Arial" w:cs="Arial"/>
              </w:rPr>
            </w:pPr>
            <w:r w:rsidRPr="00F409CA">
              <w:rPr>
                <w:rFonts w:ascii="Arial" w:eastAsia="Arial Unicode MS" w:hAnsi="Arial" w:cs="Arial"/>
                <w:lang w:eastAsia="pl-PL"/>
              </w:rPr>
              <w:t xml:space="preserve">Łączna kwota środków przeznaczonych </w:t>
            </w:r>
            <w:r>
              <w:rPr>
                <w:rFonts w:ascii="Arial" w:eastAsia="Arial Unicode MS" w:hAnsi="Arial" w:cs="Arial"/>
                <w:lang w:eastAsia="pl-PL"/>
              </w:rPr>
              <w:t xml:space="preserve">na </w:t>
            </w:r>
            <w:r w:rsidRPr="00F409CA">
              <w:rPr>
                <w:rFonts w:ascii="Arial" w:hAnsi="Arial" w:cs="Arial"/>
              </w:rPr>
              <w:t>wdrożeni</w:t>
            </w:r>
            <w:r>
              <w:rPr>
                <w:rFonts w:ascii="Arial" w:hAnsi="Arial" w:cs="Arial"/>
              </w:rPr>
              <w:t>e</w:t>
            </w:r>
            <w:r w:rsidRPr="00F409CA">
              <w:rPr>
                <w:rFonts w:ascii="Arial" w:hAnsi="Arial" w:cs="Arial"/>
              </w:rPr>
              <w:t xml:space="preserve"> reformy planowania i zagospodarowania przestrzennego w gmin</w:t>
            </w:r>
            <w:r>
              <w:rPr>
                <w:rFonts w:ascii="Arial" w:hAnsi="Arial" w:cs="Arial"/>
              </w:rPr>
              <w:t xml:space="preserve">ach wynosi - </w:t>
            </w:r>
            <w:r w:rsidRPr="00253AEA">
              <w:rPr>
                <w:rFonts w:ascii="Arial" w:hAnsi="Arial" w:cs="Arial"/>
              </w:rPr>
              <w:t>868 118 000 zł.</w:t>
            </w:r>
          </w:p>
          <w:p w14:paraId="68882FF4" w14:textId="77777777" w:rsidR="00034E3A" w:rsidRDefault="00C73ECC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B1EC5">
              <w:rPr>
                <w:rFonts w:ascii="Arial" w:hAnsi="Arial" w:cs="Arial"/>
                <w:color w:val="000000"/>
                <w:lang w:eastAsia="pl-PL"/>
              </w:rPr>
              <w:t>Obliczany za pomocą algorytmu lub stawki jednostkowej, wyliczana indywidulnie dla każdego wniosku</w:t>
            </w:r>
            <w:r w:rsidR="00DB1EC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  <w:p w14:paraId="0E69B6DC" w14:textId="5E776480" w:rsidR="00DB1EC5" w:rsidRPr="004B3D43" w:rsidRDefault="00DB1EC5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E275D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2231BA7F" w14:textId="7D5EAF04" w:rsidR="00034E3A" w:rsidRPr="00253AEA" w:rsidRDefault="008B60AF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3AEA">
              <w:rPr>
                <w:rFonts w:ascii="Arial" w:hAnsi="Arial" w:cs="Arial"/>
                <w:b/>
                <w:bCs/>
              </w:rPr>
              <w:t>868 118</w:t>
            </w:r>
            <w:r w:rsidR="001C1A91">
              <w:rPr>
                <w:rFonts w:ascii="Arial" w:hAnsi="Arial" w:cs="Arial"/>
              </w:rPr>
              <w:t> </w:t>
            </w:r>
            <w:r w:rsidR="00503962" w:rsidRPr="00253AEA">
              <w:rPr>
                <w:rFonts w:ascii="Arial" w:hAnsi="Arial" w:cs="Arial"/>
                <w:b/>
                <w:bCs/>
              </w:rPr>
              <w:t>000</w:t>
            </w:r>
            <w:r w:rsidR="001C1A91">
              <w:rPr>
                <w:rFonts w:ascii="Arial" w:hAnsi="Arial" w:cs="Arial"/>
                <w:b/>
                <w:bCs/>
              </w:rPr>
              <w:t>,00</w:t>
            </w:r>
            <w:r w:rsidRPr="00253AEA">
              <w:rPr>
                <w:rFonts w:ascii="Arial" w:hAnsi="Arial" w:cs="Arial"/>
                <w:b/>
                <w:bCs/>
              </w:rPr>
              <w:t xml:space="preserve"> </w:t>
            </w:r>
            <w:r w:rsidR="00DB1EC5" w:rsidRPr="00253AEA">
              <w:rPr>
                <w:rFonts w:ascii="Arial" w:hAnsi="Arial" w:cs="Arial"/>
                <w:b/>
                <w:bCs/>
              </w:rPr>
              <w:t>zł</w:t>
            </w:r>
            <w:r w:rsidRPr="00253AE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E650F1" w14:textId="35ACB77E" w:rsidR="00503962" w:rsidRPr="004B3D43" w:rsidRDefault="00503962" w:rsidP="00253AEA">
            <w:pPr>
              <w:pStyle w:val="Default"/>
              <w:suppressAutoHyphens/>
              <w:spacing w:before="120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E275D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70486A4A" w14:textId="77777777" w:rsidR="00484095" w:rsidRPr="00786DCD" w:rsidRDefault="00484095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uzgodnień wewnątrzresortowych.</w:t>
            </w:r>
          </w:p>
          <w:p w14:paraId="114F8241" w14:textId="5A402765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7AF3A173" w14:textId="77777777" w:rsidR="00484095" w:rsidRPr="00786DCD" w:rsidRDefault="00484095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uzgodnień wewnątrzresortowych.</w:t>
            </w:r>
          </w:p>
          <w:p w14:paraId="1840FB92" w14:textId="6A344520" w:rsidR="00424AA2" w:rsidRPr="00E54B9C" w:rsidRDefault="00424AA2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Wzór umowy o dofinansowanie</w:t>
            </w:r>
          </w:p>
        </w:tc>
        <w:tc>
          <w:tcPr>
            <w:tcW w:w="3270" w:type="pct"/>
          </w:tcPr>
          <w:p w14:paraId="1720F8CB" w14:textId="77777777" w:rsidR="00484095" w:rsidRPr="00786DCD" w:rsidRDefault="00484095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uzgodnień wewnątrzresortowych.</w:t>
            </w:r>
          </w:p>
          <w:p w14:paraId="7527A2E8" w14:textId="724CCAFE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76175CFC" w:rsidR="00034E3A" w:rsidRPr="004B3D43" w:rsidRDefault="00503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kreślone</w:t>
            </w:r>
            <w:r w:rsidR="0075215D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r w:rsidR="0075215D" w:rsidRPr="0075215D">
              <w:rPr>
                <w:rFonts w:ascii="Arial" w:hAnsi="Arial" w:cs="Arial"/>
              </w:rPr>
              <w:t>Regulami</w:t>
            </w:r>
            <w:r w:rsidR="00484095">
              <w:rPr>
                <w:rFonts w:ascii="Arial" w:hAnsi="Arial" w:cs="Arial"/>
              </w:rPr>
              <w:t xml:space="preserve">nie </w:t>
            </w:r>
            <w:proofErr w:type="spellStart"/>
            <w:r w:rsidR="0075215D" w:rsidRPr="0075215D">
              <w:rPr>
                <w:rFonts w:ascii="Arial" w:hAnsi="Arial" w:cs="Arial"/>
              </w:rPr>
              <w:t>ws</w:t>
            </w:r>
            <w:proofErr w:type="spellEnd"/>
            <w:r w:rsidR="0075215D" w:rsidRPr="0075215D">
              <w:rPr>
                <w:rFonts w:ascii="Arial" w:hAnsi="Arial" w:cs="Arial"/>
              </w:rPr>
              <w:t>. wyboru przedsięwzięć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275D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2128C691" w:rsidR="00034E3A" w:rsidRPr="00763AE2" w:rsidRDefault="00763AE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8" w:tooltip="undefined" w:history="1">
              <w:r w:rsidRPr="00763AE2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stronie Ministerstwa Rozwoju i Technologii</w:t>
              </w:r>
            </w:hyperlink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 xml:space="preserve"> lub po numerem telefonu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22) 323 41 </w:t>
            </w:r>
            <w:r w:rsidR="00687B7F"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54, (22) 323 41 96,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e-mail sekretariatDPR@mrit.gov.pl.</w:t>
            </w:r>
          </w:p>
        </w:tc>
      </w:tr>
      <w:tr w:rsidR="004E275D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3815AB6F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4E275D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705839E2" w14:textId="439442DF" w:rsidR="00034E3A" w:rsidRPr="00253AEA" w:rsidRDefault="00503962" w:rsidP="00253A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</w:rPr>
            </w:pPr>
            <w:r w:rsidRPr="00253AEA">
              <w:rPr>
                <w:rFonts w:ascii="Arial" w:hAnsi="Arial" w:cs="Arial"/>
                <w:color w:val="000000"/>
                <w:lang w:eastAsia="pl-PL"/>
              </w:rPr>
              <w:t>urzędy gmin</w:t>
            </w:r>
          </w:p>
        </w:tc>
      </w:tr>
      <w:tr w:rsidR="004E275D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4E275D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5B3C051E" w14:textId="3624C3AB" w:rsidR="00034E3A" w:rsidRPr="004B3D43" w:rsidRDefault="00C73ECC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shd w:val="clear" w:color="auto" w:fill="FFFFFF"/>
              </w:rPr>
              <w:t>Szkolenia i doradztwo, Kształcenie dorosłych, Szkolnictwo wyższe, Tereny inwestycyjne i plany zagospodarowania przestrzennego, Rewitalizacja, Podnoszenie kompetencji pracowników administracji</w:t>
            </w:r>
          </w:p>
        </w:tc>
      </w:tr>
      <w:tr w:rsidR="004E275D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2ACF3535" w:rsidR="00034E3A" w:rsidRPr="004B3D43" w:rsidRDefault="00C73ECC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>Oblicz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 za pomocą algorytmu lub stawki jednostkowej, wyliczana indywidulnie dla każdego wniosku</w:t>
            </w:r>
          </w:p>
        </w:tc>
      </w:tr>
      <w:tr w:rsidR="004E275D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722DE17B" w14:textId="033E447E" w:rsidR="00034E3A" w:rsidRDefault="00B30EDB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liczony wg algorytmu z uwzględnieniem </w:t>
            </w:r>
            <w:r w:rsidR="00241198">
              <w:rPr>
                <w:rFonts w:ascii="Arial" w:hAnsi="Arial" w:cs="Arial"/>
                <w:color w:val="000000"/>
                <w:shd w:val="clear" w:color="auto" w:fill="FFFFFF"/>
              </w:rPr>
              <w:t>minimalnego i maksymalnego poziomu dofinansowania</w:t>
            </w:r>
            <w:r w:rsidR="001C1A9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7BA5C34" w14:textId="057090A5" w:rsidR="00687B7F" w:rsidRPr="004B3D43" w:rsidRDefault="00687B7F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0C2C1942" w:rsidR="00034E3A" w:rsidRPr="004B3D43" w:rsidRDefault="00D16C9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datki niekwalifikowalne (w tym VAT) </w:t>
            </w:r>
          </w:p>
        </w:tc>
      </w:tr>
      <w:tr w:rsidR="004E275D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54D6E9C0" w14:textId="3E0FFBE8" w:rsidR="000D4EA6" w:rsidRPr="00F409CA" w:rsidRDefault="000D4EA6" w:rsidP="000D4E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9CA">
              <w:rPr>
                <w:rFonts w:ascii="Arial" w:hAnsi="Arial" w:cs="Arial"/>
                <w:b/>
                <w:bCs/>
              </w:rPr>
              <w:t>868 118</w:t>
            </w:r>
            <w:r w:rsidR="001C1A91">
              <w:rPr>
                <w:rFonts w:ascii="Arial" w:hAnsi="Arial" w:cs="Arial"/>
              </w:rPr>
              <w:t> </w:t>
            </w:r>
            <w:r w:rsidRPr="00F409CA">
              <w:rPr>
                <w:rFonts w:ascii="Arial" w:hAnsi="Arial" w:cs="Arial"/>
                <w:b/>
                <w:bCs/>
              </w:rPr>
              <w:t>000</w:t>
            </w:r>
            <w:r w:rsidR="001C1A91">
              <w:rPr>
                <w:rFonts w:ascii="Arial" w:hAnsi="Arial" w:cs="Arial"/>
                <w:b/>
                <w:bCs/>
              </w:rPr>
              <w:t>,00</w:t>
            </w:r>
            <w:r w:rsidRPr="00F409CA">
              <w:rPr>
                <w:rFonts w:ascii="Arial" w:hAnsi="Arial" w:cs="Arial"/>
                <w:b/>
                <w:bCs/>
              </w:rPr>
              <w:t xml:space="preserve"> zł </w:t>
            </w:r>
          </w:p>
          <w:p w14:paraId="7560E370" w14:textId="29D633D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anchor="KomponentA-Odpornoscikonkurencyjnoscgospodark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04670EE" w14:textId="1F2AFE2C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B-Zielonaenergiaizmniejszenieenergochlonnosc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B-Zielonaenergiaizmniejszenieenergochlonnosci</w:t>
              </w:r>
            </w:hyperlink>
          </w:p>
          <w:p w14:paraId="4F7EE98E" w14:textId="2F2CAF1B" w:rsidR="00311B7A" w:rsidRPr="004B3D43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6C76D831" w14:textId="0186A60F" w:rsidR="00034E3A" w:rsidRPr="004B3D43" w:rsidRDefault="00302A7C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Zostanie uzupełniony w późniejszym terminie (dokumenty nie zostały opublikowane)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E66E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C0C4" w14:textId="77777777" w:rsidR="00E66EDD" w:rsidRDefault="00E66EDD" w:rsidP="007276E8">
      <w:pPr>
        <w:spacing w:after="0" w:line="240" w:lineRule="auto"/>
      </w:pPr>
      <w:r>
        <w:separator/>
      </w:r>
    </w:p>
  </w:endnote>
  <w:endnote w:type="continuationSeparator" w:id="0">
    <w:p w14:paraId="05EA6BFC" w14:textId="77777777" w:rsidR="00E66EDD" w:rsidRDefault="00E66EDD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B1C8" w14:textId="77777777" w:rsidR="00E66EDD" w:rsidRDefault="00E66EDD" w:rsidP="007276E8">
      <w:pPr>
        <w:spacing w:after="0" w:line="240" w:lineRule="auto"/>
      </w:pPr>
      <w:r>
        <w:separator/>
      </w:r>
    </w:p>
  </w:footnote>
  <w:footnote w:type="continuationSeparator" w:id="0">
    <w:p w14:paraId="4E5E1BF6" w14:textId="77777777" w:rsidR="00E66EDD" w:rsidRDefault="00E66EDD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FD6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4D44D24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948"/>
    <w:multiLevelType w:val="hybridMultilevel"/>
    <w:tmpl w:val="9368767A"/>
    <w:lvl w:ilvl="0" w:tplc="C08EB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004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43713"/>
    <w:multiLevelType w:val="hybridMultilevel"/>
    <w:tmpl w:val="C3064E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73C"/>
    <w:multiLevelType w:val="hybridMultilevel"/>
    <w:tmpl w:val="7FFE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6568"/>
    <w:multiLevelType w:val="multilevel"/>
    <w:tmpl w:val="43FC7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" w:eastAsia="Times New Roman" w:hAnsi="Times" w:cs="Times" w:hint="default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F3A2A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3577B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476F3"/>
    <w:multiLevelType w:val="hybridMultilevel"/>
    <w:tmpl w:val="314EE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C6055"/>
    <w:multiLevelType w:val="hybridMultilevel"/>
    <w:tmpl w:val="8EAA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3177D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6D3E"/>
    <w:multiLevelType w:val="hybridMultilevel"/>
    <w:tmpl w:val="4A72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27"/>
  </w:num>
  <w:num w:numId="2" w16cid:durableId="1359549803">
    <w:abstractNumId w:val="22"/>
  </w:num>
  <w:num w:numId="3" w16cid:durableId="1749883575">
    <w:abstractNumId w:val="0"/>
  </w:num>
  <w:num w:numId="4" w16cid:durableId="2109613050">
    <w:abstractNumId w:val="20"/>
  </w:num>
  <w:num w:numId="5" w16cid:durableId="596444539">
    <w:abstractNumId w:val="18"/>
  </w:num>
  <w:num w:numId="6" w16cid:durableId="932010452">
    <w:abstractNumId w:val="6"/>
  </w:num>
  <w:num w:numId="7" w16cid:durableId="586158525">
    <w:abstractNumId w:val="11"/>
  </w:num>
  <w:num w:numId="8" w16cid:durableId="974408534">
    <w:abstractNumId w:val="9"/>
  </w:num>
  <w:num w:numId="9" w16cid:durableId="1085952262">
    <w:abstractNumId w:val="17"/>
  </w:num>
  <w:num w:numId="10" w16cid:durableId="477067760">
    <w:abstractNumId w:val="23"/>
  </w:num>
  <w:num w:numId="11" w16cid:durableId="1809739619">
    <w:abstractNumId w:val="28"/>
  </w:num>
  <w:num w:numId="12" w16cid:durableId="861286085">
    <w:abstractNumId w:val="13"/>
  </w:num>
  <w:num w:numId="13" w16cid:durableId="1202129723">
    <w:abstractNumId w:val="2"/>
  </w:num>
  <w:num w:numId="14" w16cid:durableId="930240638">
    <w:abstractNumId w:val="10"/>
  </w:num>
  <w:num w:numId="15" w16cid:durableId="884222698">
    <w:abstractNumId w:val="15"/>
  </w:num>
  <w:num w:numId="16" w16cid:durableId="673457929">
    <w:abstractNumId w:val="14"/>
  </w:num>
  <w:num w:numId="17" w16cid:durableId="645743191">
    <w:abstractNumId w:val="4"/>
  </w:num>
  <w:num w:numId="18" w16cid:durableId="563612909">
    <w:abstractNumId w:val="21"/>
  </w:num>
  <w:num w:numId="19" w16cid:durableId="518012246">
    <w:abstractNumId w:val="3"/>
  </w:num>
  <w:num w:numId="20" w16cid:durableId="1495488231">
    <w:abstractNumId w:val="19"/>
  </w:num>
  <w:num w:numId="21" w16cid:durableId="1095907153">
    <w:abstractNumId w:val="8"/>
  </w:num>
  <w:num w:numId="22" w16cid:durableId="831021827">
    <w:abstractNumId w:val="24"/>
  </w:num>
  <w:num w:numId="23" w16cid:durableId="119038749">
    <w:abstractNumId w:val="5"/>
  </w:num>
  <w:num w:numId="24" w16cid:durableId="246697232">
    <w:abstractNumId w:val="26"/>
  </w:num>
  <w:num w:numId="25" w16cid:durableId="551503236">
    <w:abstractNumId w:val="16"/>
  </w:num>
  <w:num w:numId="26" w16cid:durableId="1185748023">
    <w:abstractNumId w:val="25"/>
  </w:num>
  <w:num w:numId="27" w16cid:durableId="232357067">
    <w:abstractNumId w:val="1"/>
  </w:num>
  <w:num w:numId="28" w16cid:durableId="121578814">
    <w:abstractNumId w:val="12"/>
  </w:num>
  <w:num w:numId="29" w16cid:durableId="45472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147C5"/>
    <w:rsid w:val="00034BB1"/>
    <w:rsid w:val="00034E3A"/>
    <w:rsid w:val="00044197"/>
    <w:rsid w:val="00053BE2"/>
    <w:rsid w:val="00060939"/>
    <w:rsid w:val="000661FC"/>
    <w:rsid w:val="00076EC7"/>
    <w:rsid w:val="000A06A6"/>
    <w:rsid w:val="000A77D9"/>
    <w:rsid w:val="000D4EA6"/>
    <w:rsid w:val="00133DDC"/>
    <w:rsid w:val="0016273D"/>
    <w:rsid w:val="00162A4D"/>
    <w:rsid w:val="00183377"/>
    <w:rsid w:val="001A4AD0"/>
    <w:rsid w:val="001B00ED"/>
    <w:rsid w:val="001B58FB"/>
    <w:rsid w:val="001C1A91"/>
    <w:rsid w:val="001C2A36"/>
    <w:rsid w:val="001D5541"/>
    <w:rsid w:val="001F2DDE"/>
    <w:rsid w:val="001F49E2"/>
    <w:rsid w:val="00202E7B"/>
    <w:rsid w:val="0020300B"/>
    <w:rsid w:val="00204923"/>
    <w:rsid w:val="00210916"/>
    <w:rsid w:val="00241198"/>
    <w:rsid w:val="00253AEA"/>
    <w:rsid w:val="00255343"/>
    <w:rsid w:val="002850D6"/>
    <w:rsid w:val="002A02CB"/>
    <w:rsid w:val="002F068B"/>
    <w:rsid w:val="00300EE4"/>
    <w:rsid w:val="00302A7C"/>
    <w:rsid w:val="00311B7A"/>
    <w:rsid w:val="003139D6"/>
    <w:rsid w:val="00325BE2"/>
    <w:rsid w:val="003266E8"/>
    <w:rsid w:val="003328D1"/>
    <w:rsid w:val="003465DB"/>
    <w:rsid w:val="0035294B"/>
    <w:rsid w:val="003871E6"/>
    <w:rsid w:val="003F181C"/>
    <w:rsid w:val="004019D9"/>
    <w:rsid w:val="004165CE"/>
    <w:rsid w:val="00424AA2"/>
    <w:rsid w:val="004272EE"/>
    <w:rsid w:val="004426B3"/>
    <w:rsid w:val="00442EA9"/>
    <w:rsid w:val="0044625B"/>
    <w:rsid w:val="00461CE0"/>
    <w:rsid w:val="0046539F"/>
    <w:rsid w:val="00484095"/>
    <w:rsid w:val="004B3D43"/>
    <w:rsid w:val="004B7557"/>
    <w:rsid w:val="004C3B01"/>
    <w:rsid w:val="004E275D"/>
    <w:rsid w:val="00503962"/>
    <w:rsid w:val="00544D9E"/>
    <w:rsid w:val="00585EF4"/>
    <w:rsid w:val="00596F73"/>
    <w:rsid w:val="005A72D3"/>
    <w:rsid w:val="005B492F"/>
    <w:rsid w:val="005B5CC0"/>
    <w:rsid w:val="00614834"/>
    <w:rsid w:val="00616F4A"/>
    <w:rsid w:val="006202CD"/>
    <w:rsid w:val="006219DF"/>
    <w:rsid w:val="006257BF"/>
    <w:rsid w:val="0064093F"/>
    <w:rsid w:val="00676723"/>
    <w:rsid w:val="00687B7F"/>
    <w:rsid w:val="0069197F"/>
    <w:rsid w:val="006924BB"/>
    <w:rsid w:val="006A48BD"/>
    <w:rsid w:val="006D4193"/>
    <w:rsid w:val="00716865"/>
    <w:rsid w:val="007276E8"/>
    <w:rsid w:val="0073599A"/>
    <w:rsid w:val="0075215D"/>
    <w:rsid w:val="00763AE2"/>
    <w:rsid w:val="0077252B"/>
    <w:rsid w:val="00782B5E"/>
    <w:rsid w:val="007A0179"/>
    <w:rsid w:val="007C3951"/>
    <w:rsid w:val="007F040A"/>
    <w:rsid w:val="00800FD8"/>
    <w:rsid w:val="008071DB"/>
    <w:rsid w:val="00822E30"/>
    <w:rsid w:val="0082315A"/>
    <w:rsid w:val="00835C27"/>
    <w:rsid w:val="008519E6"/>
    <w:rsid w:val="008A3B8D"/>
    <w:rsid w:val="008B60AF"/>
    <w:rsid w:val="008E401F"/>
    <w:rsid w:val="0092706C"/>
    <w:rsid w:val="0095073D"/>
    <w:rsid w:val="00952F27"/>
    <w:rsid w:val="00953773"/>
    <w:rsid w:val="00972879"/>
    <w:rsid w:val="00991704"/>
    <w:rsid w:val="0099453D"/>
    <w:rsid w:val="009F6C94"/>
    <w:rsid w:val="00A3408C"/>
    <w:rsid w:val="00A731EA"/>
    <w:rsid w:val="00A773A3"/>
    <w:rsid w:val="00A971F4"/>
    <w:rsid w:val="00AC5158"/>
    <w:rsid w:val="00AE1A47"/>
    <w:rsid w:val="00AF2301"/>
    <w:rsid w:val="00B30EDB"/>
    <w:rsid w:val="00B44959"/>
    <w:rsid w:val="00B45B61"/>
    <w:rsid w:val="00B50A1C"/>
    <w:rsid w:val="00B67E7A"/>
    <w:rsid w:val="00B92B62"/>
    <w:rsid w:val="00BB27DC"/>
    <w:rsid w:val="00BE3B9A"/>
    <w:rsid w:val="00BF02A1"/>
    <w:rsid w:val="00C03E20"/>
    <w:rsid w:val="00C73ECC"/>
    <w:rsid w:val="00CA3756"/>
    <w:rsid w:val="00CF4100"/>
    <w:rsid w:val="00D16C90"/>
    <w:rsid w:val="00D30135"/>
    <w:rsid w:val="00D47AD4"/>
    <w:rsid w:val="00D6504C"/>
    <w:rsid w:val="00D75F0C"/>
    <w:rsid w:val="00D93648"/>
    <w:rsid w:val="00DB1EC5"/>
    <w:rsid w:val="00E01955"/>
    <w:rsid w:val="00E103F9"/>
    <w:rsid w:val="00E46193"/>
    <w:rsid w:val="00E54B9C"/>
    <w:rsid w:val="00E5620E"/>
    <w:rsid w:val="00E56F23"/>
    <w:rsid w:val="00E612C9"/>
    <w:rsid w:val="00E66EDD"/>
    <w:rsid w:val="00E93F51"/>
    <w:rsid w:val="00EB45B4"/>
    <w:rsid w:val="00EF4BC7"/>
    <w:rsid w:val="00F00654"/>
    <w:rsid w:val="00F4023E"/>
    <w:rsid w:val="00F567FD"/>
    <w:rsid w:val="00F777EF"/>
    <w:rsid w:val="00F822CD"/>
    <w:rsid w:val="00F90FA3"/>
    <w:rsid w:val="00FB3F22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73ECC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3E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2E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E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16C90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0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0AF"/>
    <w:rPr>
      <w:rFonts w:ascii="Arial" w:eastAsia="Arial" w:hAnsi="Arial" w:cs="Arial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0AF"/>
    <w:rPr>
      <w:vertAlign w:val="superscript"/>
    </w:rPr>
  </w:style>
  <w:style w:type="paragraph" w:customStyle="1" w:styleId="Default">
    <w:name w:val="Default"/>
    <w:rsid w:val="005039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fundusze-na-lata-2021-2027/krajowy-plan-odbudowy/dane-kontak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danekontak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4-03-04T09:56:00Z</dcterms:created>
  <dcterms:modified xsi:type="dcterms:W3CDTF">2024-03-04T09:56:00Z</dcterms:modified>
</cp:coreProperties>
</file>